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EE5B90" w:rsidRPr="00342E42" w:rsidRDefault="00594DC1" w:rsidP="00DA1229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xd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r>
            <w:rPr>
              <w:rFonts w:ascii="Cambria Math" w:hAnsi="Cambria Math"/>
              <w:lang w:val="en-US"/>
            </w:rPr>
            <m:t>y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y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102F6D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0;</m:t>
          </m:r>
        </m:oMath>
      </m:oMathPara>
    </w:p>
    <w:p w:rsidR="00594DC1" w:rsidRPr="00FB71C1" w:rsidRDefault="00594DC1" w:rsidP="00DA122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12y'+36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4;</m:t>
          </m:r>
        </m:oMath>
      </m:oMathPara>
    </w:p>
    <w:p w:rsidR="00594DC1" w:rsidRPr="0097354D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-2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x+8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DA1229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594DC1" w:rsidRPr="00DA1229" w:rsidRDefault="00594DC1" w:rsidP="00DA122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'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;</m:t>
          </m:r>
          <m:r>
            <m:rPr>
              <m:sty m:val="b"/>
            </m:rPr>
            <w:rPr>
              <w:rFonts w:ascii="Cambria Math" w:hAnsi="Cambria Math"/>
            </w:rPr>
            <m:t xml:space="preserve">  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6y'+25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4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6;</m:t>
          </m:r>
        </m:oMath>
      </m:oMathPara>
    </w:p>
    <w:p w:rsidR="00594DC1" w:rsidRPr="00594DC1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+4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x+3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DA1229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594DC1" w:rsidRPr="00662EDA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594DC1" w:rsidRPr="00DA1229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y</m:t>
              </m:r>
            </m:e>
          </m:d>
          <m:r>
            <w:rPr>
              <w:rFonts w:ascii="Cambria Math" w:eastAsiaTheme="minorEastAsia" w:hAnsi="Cambria Math"/>
            </w:rPr>
            <m:t>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y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e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6y'+9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-1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7x+3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+5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4</w:t>
      </w:r>
    </w:p>
    <w:p w:rsidR="00594DC1" w:rsidRPr="00D011AA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y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+1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;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4y'+20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;</m:t>
          </m:r>
        </m:oMath>
      </m:oMathPara>
    </w:p>
    <w:p w:rsidR="00594DC1" w:rsidRPr="00594DC1" w:rsidRDefault="00594DC1" w:rsidP="00DA1229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x+2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x+6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A02CB" w:rsidRDefault="000A02CB" w:rsidP="00594DC1">
      <w:pPr>
        <w:ind w:left="567" w:hanging="284"/>
        <w:jc w:val="both"/>
        <w:rPr>
          <w:rFonts w:ascii="Times New Roman" w:hAnsi="Times New Roman" w:cs="Times New Roman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5</w:t>
      </w:r>
    </w:p>
    <w:p w:rsidR="00594DC1" w:rsidRPr="000A02CB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ln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'=0;</m:t>
          </m:r>
        </m:oMath>
      </m:oMathPara>
    </w:p>
    <w:p w:rsidR="00594DC1" w:rsidRPr="00FD2C93" w:rsidRDefault="00594DC1" w:rsidP="00DA122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  xy'=y-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594DC1" w:rsidRPr="0022161F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+x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10y'+34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6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x+3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5x+4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35EF9" w:rsidRDefault="00135EF9" w:rsidP="00594DC1">
      <w:pPr>
        <w:ind w:left="567" w:hanging="284"/>
        <w:jc w:val="both"/>
        <w:rPr>
          <w:rFonts w:ascii="Times New Roman" w:hAnsi="Times New Roman" w:cs="Times New Roman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6</w:t>
      </w:r>
    </w:p>
    <w:p w:rsidR="00594DC1" w:rsidRPr="00662EDA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594DC1" w:rsidRPr="00DA1229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x+x+y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''-8y'+16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-1;</m:t>
          </m:r>
        </m:oMath>
      </m:oMathPara>
    </w:p>
    <w:p w:rsidR="00594DC1" w:rsidRPr="00594DC1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-2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+4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/>
    <w:p w:rsidR="00E97E4E" w:rsidRDefault="00E97E4E" w:rsidP="00594DC1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7</w:t>
      </w:r>
    </w:p>
    <w:p w:rsidR="00594DC1" w:rsidRPr="00662EDA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;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+2y'+5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6;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+2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+6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8</w:t>
      </w:r>
    </w:p>
    <w:p w:rsidR="00594DC1" w:rsidRPr="00662EDA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8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594DC1" w:rsidRPr="00DA1229" w:rsidRDefault="00594DC1" w:rsidP="00DA122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8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  xy'=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;</m:t>
              </m:r>
            </m:e>
          </m:func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8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4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8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14y'+53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7;</m:t>
          </m:r>
        </m:oMath>
      </m:oMathPara>
    </w:p>
    <w:p w:rsidR="00594DC1" w:rsidRPr="00594DC1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8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5x+4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x+5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Pr="00594DC1" w:rsidRDefault="00594DC1" w:rsidP="00594DC1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9</w:t>
      </w:r>
    </w:p>
    <w:p w:rsidR="00594DC1" w:rsidRPr="00D011AA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9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dx</m:t>
          </m:r>
          <m:r>
            <m:rPr>
              <m:sty m:val="p"/>
            </m:rPr>
            <w:rPr>
              <w:rFonts w:ascii="Cambria Math" w:hAnsi="Cambria Math"/>
            </w:rPr>
            <m:t>-6</m:t>
          </m:r>
          <m:r>
            <w:rPr>
              <w:rFonts w:ascii="Cambria Math" w:hAnsi="Cambria Math"/>
            </w:rPr>
            <m:t>ydy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dy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94DC1" w:rsidRPr="00602FE2" w:rsidRDefault="00594DC1" w:rsidP="00DA122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9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yd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y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9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</m:t>
          </m:r>
          <m:r>
            <w:rPr>
              <w:rFonts w:ascii="Cambria Math" w:eastAsiaTheme="minorEastAsia" w:hAnsi="Cambria Math"/>
            </w:rPr>
            <m:t>y'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3x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;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9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</m:t>
          </m:r>
          <m:r>
            <w:rPr>
              <w:rFonts w:ascii="Cambria Math" w:hAnsi="Cambria Math"/>
              <w:lang w:val="en-US"/>
            </w:rPr>
            <m:t>y''-10y'+25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5;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9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x-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+4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0</w:t>
      </w:r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0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d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0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0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;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0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2y'+37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6;</m:t>
          </m:r>
        </m:oMath>
      </m:oMathPara>
    </w:p>
    <w:p w:rsidR="00594DC1" w:rsidRPr="007D4948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0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5x+8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+3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35EF9" w:rsidRDefault="00135EF9" w:rsidP="00594DC1">
      <w:pPr>
        <w:ind w:left="567" w:hanging="284"/>
        <w:jc w:val="both"/>
        <w:rPr>
          <w:rFonts w:ascii="Times New Roman" w:hAnsi="Times New Roman" w:cs="Times New Roman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1</w:t>
      </w:r>
    </w:p>
    <w:p w:rsidR="00594DC1" w:rsidRPr="0018742F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;</m:t>
          </m:r>
        </m:oMath>
      </m:oMathPara>
    </w:p>
    <w:p w:rsidR="00594DC1" w:rsidRPr="00FD2C93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'=xyy';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;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3y'+2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7;</m:t>
          </m:r>
        </m:oMath>
      </m:oMathPara>
    </w:p>
    <w:p w:rsidR="00594DC1" w:rsidRPr="00594DC1" w:rsidRDefault="00594DC1" w:rsidP="00DA1229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2x+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3x+2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>
      <w:pPr>
        <w:rPr>
          <w:rFonts w:eastAsiaTheme="minorEastAsia"/>
          <w:b/>
        </w:rPr>
      </w:pPr>
    </w:p>
    <w:p w:rsidR="00E97E4E" w:rsidRDefault="00E97E4E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2</w:t>
      </w:r>
    </w:p>
    <w:p w:rsidR="00594DC1" w:rsidRPr="006E4E6A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;</m:t>
                  </m:r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;</m:t>
                  </m:r>
                </m:e>
              </m:func>
            </m:e>
          </m:func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6y'+8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5;</m:t>
          </m:r>
        </m:oMath>
      </m:oMathPara>
    </w:p>
    <w:p w:rsidR="00594DC1" w:rsidRPr="00594DC1" w:rsidRDefault="00594DC1" w:rsidP="00DA1229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2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-5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-3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Pr="00594DC1" w:rsidRDefault="00594DC1" w:rsidP="00594DC1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3</w:t>
      </w:r>
    </w:p>
    <w:p w:rsidR="00594DC1" w:rsidRPr="006E4E6A" w:rsidRDefault="00594DC1" w:rsidP="00DA12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1+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;</m:t>
          </m:r>
        </m:oMath>
      </m:oMathPara>
    </w:p>
    <w:p w:rsidR="00594DC1" w:rsidRPr="00FD2C93" w:rsidRDefault="00594DC1" w:rsidP="00DA122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y</m:t>
              </m:r>
            </m:e>
          </m:d>
          <m:r>
            <w:rPr>
              <w:rFonts w:ascii="Cambria Math" w:hAnsi="Cambria Math"/>
            </w:rPr>
            <m:t>dx+xdy=0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4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+6y'+10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6;</m:t>
          </m:r>
        </m:oMath>
      </m:oMathPara>
    </w:p>
    <w:p w:rsidR="00594DC1" w:rsidRPr="00594DC1" w:rsidRDefault="00594DC1" w:rsidP="00DA12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3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+2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x+3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DA1229">
      <w:pPr>
        <w:rPr>
          <w:rFonts w:eastAsiaTheme="minorEastAsia"/>
          <w:b/>
        </w:rPr>
      </w:pPr>
    </w:p>
    <w:p w:rsidR="00E97E4E" w:rsidRDefault="00E97E4E" w:rsidP="00DA1229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4</w:t>
      </w:r>
    </w:p>
    <w:p w:rsidR="00594DC1" w:rsidRPr="006E4E6A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  2x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y'=0;</m:t>
          </m:r>
        </m:oMath>
      </m:oMathPara>
    </w:p>
    <w:p w:rsidR="00594DC1" w:rsidRPr="00135EF9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 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;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y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3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+y'-12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5;</m:t>
          </m:r>
        </m:oMath>
      </m:oMathPara>
    </w:p>
    <w:p w:rsidR="00594DC1" w:rsidRPr="00594DC1" w:rsidRDefault="00594DC1" w:rsidP="00594DC1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6x+3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8x-5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5</w:t>
      </w:r>
    </w:p>
    <w:p w:rsidR="00594DC1" w:rsidRPr="007D4948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'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ylny=0;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 xml:space="preserve">. 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dx+2xydy=0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y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9y'+18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4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</m:t>
          </m:r>
        </m:oMath>
      </m:oMathPara>
    </w:p>
    <w:p w:rsidR="00594DC1" w:rsidRPr="001700FD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+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8x+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700FD" w:rsidRPr="00594DC1" w:rsidRDefault="001700FD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6</w:t>
      </w:r>
    </w:p>
    <w:p w:rsidR="00594DC1" w:rsidRPr="0018742F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.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-y</m:t>
              </m:r>
            </m:e>
          </m:d>
          <m:r>
            <w:rPr>
              <w:rFonts w:ascii="Cambria Math" w:hAnsi="Cambria Math"/>
            </w:rPr>
            <m:t>dy=0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;</m:t>
          </m:r>
        </m:oMath>
      </m:oMathPara>
    </w:p>
    <w:p w:rsidR="00594DC1" w:rsidRPr="00FD2C93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xy'-y=x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+5y'+6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-2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</m:t>
          </m:r>
        </m:oMath>
      </m:oMathPara>
    </w:p>
    <w:p w:rsidR="00594DC1" w:rsidRPr="00594DC1" w:rsidRDefault="00594DC1" w:rsidP="00594DC1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x+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+4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Pr="00594DC1" w:rsidRDefault="00594DC1" w:rsidP="00594DC1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7</w:t>
      </w:r>
    </w:p>
    <w:p w:rsidR="00594DC1" w:rsidRPr="006E4E6A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x+xy+y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xy</m:t>
              </m:r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594DC1" w:rsidRPr="00FD2C93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rad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dx+xdy=0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+4y'+5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-1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6x-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x+2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8</w:t>
      </w:r>
    </w:p>
    <w:p w:rsidR="00594DC1" w:rsidRPr="006E4E6A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  y'-2yctgx=ctgx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;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-1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+12y'+37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;</m:t>
          </m:r>
        </m:oMath>
      </m:oMathPara>
    </w:p>
    <w:p w:rsidR="00594DC1" w:rsidRPr="00594DC1" w:rsidRDefault="00594DC1" w:rsidP="00594DC1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5x+2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-6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/>
    <w:p w:rsidR="00E97E4E" w:rsidRDefault="00E97E4E" w:rsidP="00594DC1"/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9</w:t>
      </w:r>
    </w:p>
    <w:p w:rsidR="00594DC1" w:rsidRPr="007D4948" w:rsidRDefault="00594DC1" w:rsidP="00594DC1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'+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e>
          </m:func>
          <m:r>
            <w:rPr>
              <w:rFonts w:ascii="Cambria Math" w:hAnsi="Cambria Math"/>
            </w:rPr>
            <m:t xml:space="preserve">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;</m:t>
          </m:r>
        </m:oMath>
      </m:oMathPara>
    </w:p>
    <w:p w:rsidR="00594DC1" w:rsidRPr="00AD21C3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xdy-yd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dx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+x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6y'+13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4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2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1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x+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6x-3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>
      <w:pPr>
        <w:rPr>
          <w:rFonts w:eastAsiaTheme="minorEastAsia"/>
          <w:b/>
        </w:rPr>
      </w:pPr>
    </w:p>
    <w:p w:rsidR="00594DC1" w:rsidRDefault="00594DC1" w:rsidP="00594DC1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0</w:t>
      </w:r>
    </w:p>
    <w:p w:rsidR="00594DC1" w:rsidRPr="007D4948" w:rsidRDefault="00594DC1" w:rsidP="00594DC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</w:rPr>
            <m:t>y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y</m:t>
              </m:r>
            </m:e>
          </m:d>
          <m:r>
            <w:rPr>
              <w:rFonts w:ascii="Cambria Math" w:hAnsi="Cambria Math"/>
            </w:rPr>
            <m:t>=x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;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'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y</m:t>
              </m:r>
            </m:num>
            <m:den>
              <m:r>
                <w:rPr>
                  <w:rFonts w:ascii="Cambria Math" w:eastAsiaTheme="minorEastAsia" w:hAnsi="Cambria Math"/>
                </w:rPr>
                <m:t>1+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2;</m:t>
          </m:r>
        </m:oMath>
      </m:oMathPara>
    </w:p>
    <w:p w:rsidR="00594DC1" w:rsidRPr="00594DC1" w:rsidRDefault="00594DC1" w:rsidP="00594DC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r>
            <w:rPr>
              <w:rFonts w:ascii="Cambria Math" w:hAnsi="Cambria Math"/>
              <w:lang w:val="en-US"/>
            </w:rPr>
            <m:t>y''-7y'+8y=0;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3;y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5;</m:t>
          </m:r>
        </m:oMath>
      </m:oMathPara>
    </w:p>
    <w:p w:rsidR="00594DC1" w:rsidRPr="00594DC1" w:rsidRDefault="00306D5A" w:rsidP="00594DC1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x+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8x+2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94DC1" w:rsidRDefault="00594DC1" w:rsidP="00594DC1"/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1*</w:t>
      </w:r>
    </w:p>
    <w:p w:rsidR="00306D5A" w:rsidRPr="009552FF" w:rsidRDefault="00306D5A" w:rsidP="00306D5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-yctgx=2x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0;</m:t>
              </m:r>
            </m:e>
          </m:func>
        </m:oMath>
      </m:oMathPara>
    </w:p>
    <w:p w:rsidR="00306D5A" w:rsidRPr="007932C0" w:rsidRDefault="00306D5A" w:rsidP="00306D5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y΄+y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nx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.5;</m:t>
          </m:r>
        </m:oMath>
      </m:oMathPara>
    </w:p>
    <w:p w:rsidR="00306D5A" w:rsidRPr="00552DA9" w:rsidRDefault="00306D5A" w:rsidP="00306D5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-1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-1;</m:t>
          </m:r>
        </m:oMath>
      </m:oMathPara>
    </w:p>
    <w:p w:rsidR="00306D5A" w:rsidRPr="007666CE" w:rsidRDefault="00306D5A" w:rsidP="00306D5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΄΄΄+3y΄΄+2y΄</m:t>
          </m:r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06D5A" w:rsidRPr="00E11DFC" w:rsidRDefault="00306D5A" w:rsidP="00306D5A">
      <w:pPr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06D5A" w:rsidRDefault="00306D5A" w:rsidP="00306D5A">
      <w:pPr>
        <w:rPr>
          <w:rFonts w:eastAsiaTheme="minorEastAsia"/>
          <w:b/>
          <w:lang w:val="en-US"/>
        </w:rPr>
      </w:pPr>
    </w:p>
    <w:p w:rsidR="00E11DFC" w:rsidRPr="00E11DFC" w:rsidRDefault="00E11DFC" w:rsidP="00306D5A">
      <w:pPr>
        <w:rPr>
          <w:rFonts w:eastAsiaTheme="minorEastAsia"/>
          <w:b/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2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y΄+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fName>
            <m:e>
              <m:r>
                <w:rPr>
                  <w:rFonts w:ascii="Cambria Math" w:hAnsi="Cambria Math"/>
                  <w:lang w:val="en-US"/>
                </w:rPr>
                <m:t>x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;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+x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x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1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΄΄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r>
            <w:rPr>
              <w:rFonts w:ascii="Cambria Math" w:eastAsiaTheme="minorEastAsia" w:hAnsi="Cambria Math"/>
            </w:rPr>
            <m:t>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΄΄΄-13y΄΄+12y΄=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9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+3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2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06D5A" w:rsidRDefault="00306D5A" w:rsidP="00306D5A">
      <w:pPr>
        <w:rPr>
          <w:lang w:val="en-US"/>
        </w:rPr>
      </w:pPr>
    </w:p>
    <w:p w:rsidR="00E11DFC" w:rsidRPr="00E11DFC" w:rsidRDefault="00E11DFC" w:rsidP="00306D5A">
      <w:pPr>
        <w:rPr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3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+ytgx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306D5A" w:rsidRPr="007932C0" w:rsidRDefault="00306D5A" w:rsidP="00306D5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΄+y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2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2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306D5A" w:rsidRPr="00570533" w:rsidRDefault="00306D5A" w:rsidP="00306D5A">
      <w:pPr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23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</w:rPr>
          <m:t>.</m:t>
        </m:r>
      </m:oMath>
      <w:r w:rsidR="00570533">
        <w:rPr>
          <w:rFonts w:eastAsiaTheme="minorEastAsia"/>
          <w:b/>
          <w:lang w:val="en-US"/>
        </w:rPr>
        <w:t xml:space="preserve">   </w:t>
      </w:r>
      <m:oMath>
        <m:r>
          <w:rPr>
            <w:rFonts w:ascii="Cambria Math" w:hAnsi="Cambria Math"/>
          </w:rPr>
          <m:t>y΄΄+2y΄+5y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;</m:t>
        </m:r>
      </m:oMath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-2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2</m:t>
          </m:r>
          <m:r>
            <w:rPr>
              <w:rFonts w:ascii="Cambria Math" w:hAnsi="Cambria Math"/>
            </w:rPr>
            <m:t>y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306D5A" w:rsidRDefault="00306D5A" w:rsidP="00306D5A">
      <w:pPr>
        <w:rPr>
          <w:rFonts w:eastAsiaTheme="minorEastAsia"/>
          <w:b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4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0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΄+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nx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4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1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2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΄΄+2y΄+5y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5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-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fName>
            <m:e>
              <m:r>
                <w:rPr>
                  <w:rFonts w:ascii="Cambria Math" w:hAnsi="Cambria Math"/>
                  <w:lang w:val="en-US"/>
                </w:rPr>
                <m:t>x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3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3xy΄+5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΄΄+3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΄+3y΄΄+2y΄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3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+2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5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E11DFC" w:rsidRDefault="00E11DFC" w:rsidP="00306D5A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6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-4x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3y΄+2xy=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6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΄΄+2y΄+5y=-17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x</m:t>
              </m:r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-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5</m:t>
          </m:r>
          <m:r>
            <w:rPr>
              <w:rFonts w:ascii="Cambria Math" w:hAnsi="Cambria Math"/>
            </w:rPr>
            <m:t>y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306D5A" w:rsidRDefault="00306D5A" w:rsidP="00306D5A">
      <w:pPr>
        <w:rPr>
          <w:lang w:val="en-US"/>
        </w:rPr>
      </w:pPr>
    </w:p>
    <w:p w:rsidR="000E1C7E" w:rsidRPr="000E1C7E" w:rsidRDefault="000E1C7E" w:rsidP="00306D5A">
      <w:pPr>
        <w:rPr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7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y΄+2xy=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y΄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32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1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4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70533" w:rsidRDefault="00306D5A" w:rsidP="00306D5A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y΄΄΄΄+4y΄΄΄+4y΄΄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+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sin2x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06D5A" w:rsidRDefault="00306D5A" w:rsidP="00306D5A">
      <w:pPr>
        <w:rPr>
          <w:rFonts w:eastAsiaTheme="minorEastAsia"/>
          <w:b/>
          <w:lang w:val="en-US"/>
        </w:rPr>
      </w:pPr>
    </w:p>
    <w:p w:rsidR="000E1C7E" w:rsidRPr="000E1C7E" w:rsidRDefault="000E1C7E" w:rsidP="00306D5A">
      <w:pPr>
        <w:rPr>
          <w:rFonts w:eastAsiaTheme="minorEastAsia"/>
          <w:b/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8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+xy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3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2xy΄-3y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306D5A" w:rsidRPr="007666CE" w:rsidRDefault="00306D5A" w:rsidP="00306D5A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8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y΄΄</m:t>
          </m:r>
          <m:r>
            <w:rPr>
              <w:rFonts w:ascii="Cambria Math" w:eastAsiaTheme="minorEastAsia" w:hAnsi="Cambria Math"/>
              <w:lang w:val="en-US"/>
            </w:rPr>
            <m:t>+5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Cambria Math"/>
              <w:lang w:val="en-US"/>
            </w:rPr>
            <m:t>⁡</m:t>
          </m:r>
          <m:r>
            <w:rPr>
              <w:rFonts w:ascii="Cambria Math" w:eastAsiaTheme="minorEastAsia" w:hAnsi="Cambria Math"/>
              <w:lang w:val="en-US"/>
            </w:rPr>
            <m:t>y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;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>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-3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2</m:t>
          </m:r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-7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306D5A" w:rsidRPr="00306D5A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+2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2</m:t>
          </m:r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ctgx.</m:t>
          </m:r>
        </m:oMath>
      </m:oMathPara>
    </w:p>
    <w:p w:rsidR="00306D5A" w:rsidRDefault="00306D5A" w:rsidP="00306D5A">
      <w:pPr>
        <w:rPr>
          <w:rFonts w:eastAsiaTheme="minorEastAsia"/>
          <w:b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9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fName>
            <m:e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8xy΄-12y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9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3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΄΄-3y΄΄΄+3y΄΄-y΄=2x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9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+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06D5A" w:rsidRDefault="00306D5A" w:rsidP="00306D5A">
      <w:pPr>
        <w:rPr>
          <w:rFonts w:eastAsiaTheme="minorEastAsia"/>
          <w:b/>
          <w:lang w:val="en-US"/>
        </w:rPr>
      </w:pPr>
    </w:p>
    <w:p w:rsidR="000E1C7E" w:rsidRPr="000E1C7E" w:rsidRDefault="000E1C7E" w:rsidP="00306D5A">
      <w:pPr>
        <w:rPr>
          <w:rFonts w:eastAsiaTheme="minorEastAsia"/>
          <w:b/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0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y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fName>
            <m:e>
              <m:r>
                <w:rPr>
                  <w:rFonts w:ascii="Cambria Math" w:hAnsi="Cambria Math"/>
                  <w:lang w:val="en-US"/>
                </w:rPr>
                <m:t>;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2xy΄-3y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y΄΄+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2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΄΄+y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x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306D5A" w:rsidRPr="000E1C7E" w:rsidRDefault="00306D5A" w:rsidP="00306D5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-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</m:t>
          </m:r>
          <m:r>
            <w:rPr>
              <w:rFonts w:ascii="Cambria Math" w:hAnsi="Cambria Math"/>
            </w:rPr>
            <m:t>4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306D5A" w:rsidRDefault="00306D5A" w:rsidP="00306D5A">
      <w:pPr>
        <w:rPr>
          <w:lang w:val="en-US"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Вариант 31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y΄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;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y΄-y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n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nx+2</m:t>
              </m:r>
            </m:e>
          </m:d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y΄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6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2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΄΄+10y΄+34y=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x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+2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</m:t>
          </m:r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1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06D5A" w:rsidRDefault="00306D5A" w:rsidP="00306D5A">
      <w:pPr>
        <w:rPr>
          <w:rFonts w:eastAsiaTheme="minorEastAsia"/>
          <w:b/>
        </w:rPr>
      </w:pPr>
    </w:p>
    <w:p w:rsidR="00306D5A" w:rsidRDefault="00306D5A" w:rsidP="00306D5A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2*</w:t>
      </w:r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΄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fName>
            <m:e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</w:rPr>
                <m:t>;</m:t>
              </m:r>
            </m:e>
          </m:func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4y΄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΄΄+1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y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;</m:t>
          </m:r>
        </m:oMath>
      </m:oMathPara>
    </w:p>
    <w:p w:rsidR="00306D5A" w:rsidRPr="00594DC1" w:rsidRDefault="00306D5A" w:rsidP="00306D5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y΄΄</m:t>
          </m:r>
          <m: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y΄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5x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06D5A" w:rsidRPr="00594DC1" w:rsidRDefault="00306D5A" w:rsidP="00306D5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΄-2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΄+2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06D5A" w:rsidRPr="00594DC1" w:rsidRDefault="00306D5A" w:rsidP="00306D5A"/>
    <w:p w:rsidR="00342E42" w:rsidRDefault="00342E42" w:rsidP="00306D5A">
      <w:pPr>
        <w:sectPr w:rsidR="00342E42" w:rsidSect="00E11DFC">
          <w:pgSz w:w="11906" w:h="16838"/>
          <w:pgMar w:top="851" w:right="566" w:bottom="993" w:left="1276" w:header="708" w:footer="708" w:gutter="0"/>
          <w:cols w:num="2" w:space="1"/>
          <w:docGrid w:linePitch="360"/>
        </w:sectPr>
      </w:pPr>
    </w:p>
    <w:p w:rsidR="00306D5A" w:rsidRPr="00594DC1" w:rsidRDefault="00306D5A" w:rsidP="00306D5A"/>
    <w:p w:rsidR="00306D5A" w:rsidRPr="00594DC1" w:rsidRDefault="00306D5A" w:rsidP="00306D5A"/>
    <w:p w:rsidR="00306D5A" w:rsidRPr="00594DC1" w:rsidRDefault="00306D5A" w:rsidP="00306D5A"/>
    <w:p w:rsidR="00306D5A" w:rsidRPr="00594DC1" w:rsidRDefault="00306D5A" w:rsidP="00306D5A"/>
    <w:p w:rsidR="00306D5A" w:rsidRPr="00594DC1" w:rsidRDefault="00306D5A" w:rsidP="00306D5A"/>
    <w:p w:rsidR="00306D5A" w:rsidRPr="00594DC1" w:rsidRDefault="00306D5A" w:rsidP="00594DC1"/>
    <w:p w:rsidR="00594DC1" w:rsidRPr="00594DC1" w:rsidRDefault="00594DC1" w:rsidP="00594DC1"/>
    <w:p w:rsidR="00594DC1" w:rsidRPr="00594DC1" w:rsidRDefault="00594DC1" w:rsidP="00594DC1"/>
    <w:p w:rsidR="00594DC1" w:rsidRPr="00594DC1" w:rsidRDefault="00594DC1" w:rsidP="00594DC1"/>
    <w:p w:rsidR="00594DC1" w:rsidRPr="00594DC1" w:rsidRDefault="00594DC1" w:rsidP="00594DC1"/>
    <w:p w:rsidR="00594DC1" w:rsidRPr="00594DC1" w:rsidRDefault="00594DC1"/>
    <w:sectPr w:rsidR="00594DC1" w:rsidRPr="00594DC1" w:rsidSect="00342E42">
      <w:type w:val="continuous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E"/>
    <w:rsid w:val="000A02CB"/>
    <w:rsid w:val="000A1532"/>
    <w:rsid w:val="000B2D5C"/>
    <w:rsid w:val="000E1C7E"/>
    <w:rsid w:val="00102F6D"/>
    <w:rsid w:val="00121F05"/>
    <w:rsid w:val="00135EF9"/>
    <w:rsid w:val="001700FD"/>
    <w:rsid w:val="0018742F"/>
    <w:rsid w:val="0022161F"/>
    <w:rsid w:val="00306D5A"/>
    <w:rsid w:val="00342E42"/>
    <w:rsid w:val="00552DA9"/>
    <w:rsid w:val="00570533"/>
    <w:rsid w:val="00594DC1"/>
    <w:rsid w:val="005F032E"/>
    <w:rsid w:val="00602FE2"/>
    <w:rsid w:val="00662EDA"/>
    <w:rsid w:val="006E4E6A"/>
    <w:rsid w:val="007666CE"/>
    <w:rsid w:val="007932C0"/>
    <w:rsid w:val="007C75C0"/>
    <w:rsid w:val="007D4948"/>
    <w:rsid w:val="009552FF"/>
    <w:rsid w:val="0097354D"/>
    <w:rsid w:val="00A012C5"/>
    <w:rsid w:val="00AD21C3"/>
    <w:rsid w:val="00D011AA"/>
    <w:rsid w:val="00DA1229"/>
    <w:rsid w:val="00E11DFC"/>
    <w:rsid w:val="00E97E4E"/>
    <w:rsid w:val="00EE5B90"/>
    <w:rsid w:val="00F12FA9"/>
    <w:rsid w:val="00FB71C1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1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1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C931-F4D3-4E6B-804E-28D1F7AA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dcterms:created xsi:type="dcterms:W3CDTF">2015-04-25T18:56:00Z</dcterms:created>
  <dcterms:modified xsi:type="dcterms:W3CDTF">2015-04-26T23:27:00Z</dcterms:modified>
</cp:coreProperties>
</file>